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BF5D9" w14:textId="77777777" w:rsidR="001A3F61" w:rsidRPr="00965098" w:rsidRDefault="001A3F61" w:rsidP="00A00C1C">
      <w:pPr>
        <w:rPr>
          <w:rFonts w:cstheme="minorHAnsi"/>
          <w:b/>
          <w:bCs/>
          <w:sz w:val="18"/>
          <w:szCs w:val="18"/>
        </w:rPr>
      </w:pPr>
      <w:bookmarkStart w:id="0" w:name="_GoBack"/>
      <w:bookmarkEnd w:id="0"/>
    </w:p>
    <w:p w14:paraId="4E4AFDAA" w14:textId="447B308D" w:rsidR="001A6708" w:rsidRDefault="00C37C76" w:rsidP="00C37C76">
      <w:pPr>
        <w:spacing w:line="360" w:lineRule="auto"/>
        <w:ind w:left="720"/>
        <w:jc w:val="center"/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</w:pPr>
      <w:r w:rsidRPr="00C37C76"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  <w:t>INFORMA</w:t>
      </w:r>
      <w:r w:rsidR="0013028B"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  <w:t>cJA</w:t>
      </w:r>
      <w:r w:rsidRPr="00C37C76"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  <w:t xml:space="preserve"> DOTYCZĄCA PRZETWARZANIA DANYCH OSOBOWYCH      </w:t>
      </w:r>
    </w:p>
    <w:p w14:paraId="29335890" w14:textId="1BD0F91B" w:rsidR="00C37C76" w:rsidRPr="001A6708" w:rsidRDefault="00CF2E11" w:rsidP="001A6708">
      <w:pPr>
        <w:spacing w:line="360" w:lineRule="auto"/>
        <w:ind w:left="720"/>
        <w:jc w:val="center"/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  <w:t xml:space="preserve">OBÓZ PŁYWACKO-SPORTOWY ORGANIZOWANY PRZEZ STOWARZYSZENIE SIEMACHA </w:t>
      </w:r>
    </w:p>
    <w:p w14:paraId="31D953DF" w14:textId="604F6287" w:rsidR="00C37C76" w:rsidRPr="00CB0663" w:rsidRDefault="00C37C76" w:rsidP="00C37C76">
      <w:pPr>
        <w:jc w:val="both"/>
        <w:rPr>
          <w:rFonts w:asciiTheme="minorHAnsi" w:hAnsiTheme="minorHAnsi" w:cstheme="minorHAnsi"/>
          <w:color w:val="212529"/>
          <w:sz w:val="21"/>
          <w:szCs w:val="21"/>
          <w:shd w:val="clear" w:color="auto" w:fill="FFFFFF"/>
        </w:rPr>
      </w:pPr>
      <w:r w:rsidRPr="00CB0663">
        <w:rPr>
          <w:rFonts w:asciiTheme="minorHAnsi" w:hAnsiTheme="minorHAnsi" w:cstheme="minorHAnsi"/>
          <w:color w:val="212529"/>
          <w:sz w:val="21"/>
          <w:szCs w:val="21"/>
          <w:shd w:val="clear" w:color="auto" w:fill="FFFFFF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RODO), informujemy, że: </w:t>
      </w:r>
      <w:r w:rsidR="005952F8" w:rsidRPr="00CB0663">
        <w:rPr>
          <w:rFonts w:asciiTheme="minorHAnsi" w:hAnsiTheme="minorHAnsi" w:cstheme="minorHAnsi"/>
          <w:color w:val="212529"/>
          <w:sz w:val="21"/>
          <w:szCs w:val="21"/>
          <w:shd w:val="clear" w:color="auto" w:fill="FFFFFF"/>
        </w:rPr>
        <w:t xml:space="preserve"> </w:t>
      </w:r>
    </w:p>
    <w:p w14:paraId="12426CED" w14:textId="14F65D47" w:rsidR="00C37C76" w:rsidRPr="00CB0663" w:rsidRDefault="00C37C76" w:rsidP="00C37C76">
      <w:pPr>
        <w:pStyle w:val="NormalnyWeb"/>
        <w:numPr>
          <w:ilvl w:val="0"/>
          <w:numId w:val="10"/>
        </w:numPr>
        <w:spacing w:before="0" w:beforeAutospacing="0" w:after="0" w:afterAutospacing="0"/>
        <w:ind w:left="397"/>
        <w:jc w:val="both"/>
        <w:rPr>
          <w:rFonts w:asciiTheme="minorHAnsi" w:hAnsiTheme="minorHAnsi" w:cstheme="minorHAnsi"/>
          <w:sz w:val="21"/>
          <w:szCs w:val="21"/>
        </w:rPr>
      </w:pPr>
      <w:r w:rsidRPr="00CB0663">
        <w:rPr>
          <w:rFonts w:asciiTheme="minorHAnsi" w:hAnsiTheme="minorHAnsi" w:cstheme="minorHAnsi"/>
          <w:color w:val="212529"/>
          <w:sz w:val="21"/>
          <w:szCs w:val="21"/>
        </w:rPr>
        <w:t>Administratorem danych osobowych jest Stowarzyszenie SIEMACHA z siedzibą w Krakowie, ul. Długa 42, 31-146 Kraków,</w:t>
      </w:r>
      <w:r w:rsidRPr="00CB066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B0663">
        <w:rPr>
          <w:rFonts w:asciiTheme="minorHAnsi" w:hAnsiTheme="minorHAnsi" w:cstheme="minorHAnsi"/>
          <w:color w:val="212529"/>
          <w:sz w:val="21"/>
          <w:szCs w:val="21"/>
        </w:rPr>
        <w:t>NIP</w:t>
      </w:r>
      <w:r w:rsidRPr="00CB0663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:</w:t>
      </w:r>
      <w:r w:rsidRPr="00CB0663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 </w:t>
      </w:r>
      <w:r w:rsidRPr="00CB0663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6762266260</w:t>
      </w:r>
      <w:r w:rsidRPr="00CB0663">
        <w:rPr>
          <w:rFonts w:asciiTheme="minorHAnsi" w:hAnsiTheme="minorHAnsi" w:cstheme="minorHAnsi"/>
          <w:sz w:val="21"/>
          <w:szCs w:val="21"/>
        </w:rPr>
        <w:t>, Telefon: +48 12 632 11 88, e-mail: sekretariat@siemacha.org.pl</w:t>
      </w:r>
    </w:p>
    <w:p w14:paraId="1959833C" w14:textId="32D9C1A8" w:rsidR="00C37C76" w:rsidRPr="00CB0663" w:rsidRDefault="00C37C76" w:rsidP="00C37C76">
      <w:pPr>
        <w:pStyle w:val="Akapitzlist"/>
        <w:numPr>
          <w:ilvl w:val="0"/>
          <w:numId w:val="10"/>
        </w:numPr>
        <w:ind w:left="39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0663">
        <w:rPr>
          <w:rFonts w:asciiTheme="minorHAnsi" w:hAnsiTheme="minorHAnsi" w:cstheme="minorHAnsi"/>
          <w:color w:val="212529"/>
          <w:sz w:val="21"/>
          <w:szCs w:val="21"/>
        </w:rPr>
        <w:t>Informujemy, że Administrator Danych Osobowych wyznaczył Inspektora Ochrony Danych</w:t>
      </w:r>
      <w:r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>, kontakt e-mail</w:t>
      </w:r>
      <w:r w:rsidRPr="00CB0663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: </w:t>
      </w:r>
      <w:hyperlink r:id="rId9" w:history="1">
        <w:r w:rsidRPr="00CB0663">
          <w:rPr>
            <w:rFonts w:asciiTheme="minorHAnsi" w:hAnsiTheme="minorHAnsi" w:cstheme="minorHAnsi"/>
            <w:color w:val="000000" w:themeColor="text1"/>
            <w:sz w:val="21"/>
            <w:szCs w:val="21"/>
          </w:rPr>
          <w:t>iodo@siemacha.org.pl</w:t>
        </w:r>
      </w:hyperlink>
      <w:r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1A0C650C" w14:textId="6D401652" w:rsidR="00C37C76" w:rsidRPr="00CB0663" w:rsidRDefault="006B0EEB" w:rsidP="00C37C76">
      <w:pPr>
        <w:pStyle w:val="Akapitzlist"/>
        <w:numPr>
          <w:ilvl w:val="0"/>
          <w:numId w:val="10"/>
        </w:numPr>
        <w:ind w:left="39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odane </w:t>
      </w:r>
      <w:r w:rsidR="00C37C76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ane osobowe </w:t>
      </w:r>
      <w:r w:rsidR="00D86BDF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 karcie kwalifikacyjnej </w:t>
      </w:r>
      <w:r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będą przetwarzane </w:t>
      </w:r>
      <w:r w:rsidR="00C37C76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>w celu realizacji</w:t>
      </w:r>
      <w:r w:rsidR="0015130E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rganizacji </w:t>
      </w:r>
      <w:r w:rsidR="00E97D17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>obozu</w:t>
      </w:r>
      <w:r w:rsidR="00C37C76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raz prowadzenia zajęć sportowych</w:t>
      </w:r>
      <w:r w:rsidR="00F603D4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</w:t>
      </w:r>
      <w:r w:rsidR="00C37C76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ekreacyjnych. </w:t>
      </w:r>
      <w:r w:rsidR="00AE3F81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odanie danych osobowych </w:t>
      </w:r>
      <w:r w:rsidR="00ED196F" w:rsidRPr="00CB0663">
        <w:rPr>
          <w:rFonts w:asciiTheme="minorHAnsi" w:hAnsiTheme="minorHAnsi" w:cstheme="minorHAnsi"/>
          <w:sz w:val="21"/>
          <w:szCs w:val="21"/>
        </w:rPr>
        <w:t>Pani/Pana oraz dziecka</w:t>
      </w:r>
      <w:r w:rsidR="00AE3F81" w:rsidRPr="00CB0663">
        <w:rPr>
          <w:rFonts w:asciiTheme="minorHAnsi" w:hAnsiTheme="minorHAnsi" w:cstheme="minorHAnsi"/>
          <w:sz w:val="21"/>
          <w:szCs w:val="21"/>
        </w:rPr>
        <w:t xml:space="preserve"> jest dobrowolne, aczkolwiek konieczne do przyjęcia uczestnika</w:t>
      </w:r>
      <w:r w:rsidR="00ED196F" w:rsidRPr="00CB0663">
        <w:rPr>
          <w:rFonts w:asciiTheme="minorHAnsi" w:hAnsiTheme="minorHAnsi" w:cstheme="minorHAnsi"/>
          <w:sz w:val="21"/>
          <w:szCs w:val="21"/>
        </w:rPr>
        <w:t xml:space="preserve"> wypoczynku, brak podania danych spowoduje niemożność udziału </w:t>
      </w:r>
      <w:r w:rsidR="004D5CB7" w:rsidRPr="00CB0663">
        <w:rPr>
          <w:rFonts w:asciiTheme="minorHAnsi" w:hAnsiTheme="minorHAnsi" w:cstheme="minorHAnsi"/>
          <w:sz w:val="21"/>
          <w:szCs w:val="21"/>
        </w:rPr>
        <w:t xml:space="preserve">dziecka </w:t>
      </w:r>
      <w:r w:rsidR="00ED196F" w:rsidRPr="00CB0663">
        <w:rPr>
          <w:rFonts w:asciiTheme="minorHAnsi" w:hAnsiTheme="minorHAnsi" w:cstheme="minorHAnsi"/>
          <w:sz w:val="21"/>
          <w:szCs w:val="21"/>
        </w:rPr>
        <w:t xml:space="preserve">w </w:t>
      </w:r>
      <w:r w:rsidR="00E97D17" w:rsidRPr="00CB0663">
        <w:rPr>
          <w:rFonts w:asciiTheme="minorHAnsi" w:hAnsiTheme="minorHAnsi" w:cstheme="minorHAnsi"/>
          <w:sz w:val="21"/>
          <w:szCs w:val="21"/>
        </w:rPr>
        <w:t xml:space="preserve">obozie. </w:t>
      </w:r>
      <w:r w:rsidR="00C37C76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>Podstawą przetwarzania danych osobowych jest:</w:t>
      </w:r>
    </w:p>
    <w:p w14:paraId="688D4570" w14:textId="4EA54871" w:rsidR="00C37C76" w:rsidRPr="00CB0663" w:rsidRDefault="00C37C76" w:rsidP="00C37C76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>zawarcie oraz realizacja umowy</w:t>
      </w:r>
      <w:r w:rsidR="00A00C1C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regulamin)</w:t>
      </w:r>
      <w:r w:rsidRPr="00CB0663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  <w:r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>(art. 6 ust. 1 lit. b) RODO).</w:t>
      </w:r>
      <w:r w:rsidR="00882F11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0EADCFDA" w14:textId="0913E217" w:rsidR="00C37C76" w:rsidRPr="00CB0663" w:rsidRDefault="00C37C76" w:rsidP="00C37C76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0663">
        <w:rPr>
          <w:rFonts w:asciiTheme="minorHAnsi" w:hAnsiTheme="minorHAnsi" w:cstheme="minorHAnsi"/>
          <w:color w:val="232323"/>
          <w:sz w:val="21"/>
          <w:szCs w:val="21"/>
        </w:rPr>
        <w:t>prawnie uzasadniony interes (art. 6 ust. 1 lit. f) RODO) w celu:</w:t>
      </w:r>
      <w:r w:rsidRPr="00CB0663">
        <w:rPr>
          <w:rFonts w:asciiTheme="minorHAnsi" w:hAnsiTheme="minorHAnsi" w:cstheme="minorHAnsi"/>
          <w:sz w:val="21"/>
          <w:szCs w:val="21"/>
        </w:rPr>
        <w:t xml:space="preserve"> </w:t>
      </w:r>
      <w:r w:rsidRPr="00CB0663">
        <w:rPr>
          <w:rFonts w:asciiTheme="minorHAnsi" w:hAnsiTheme="minorHAnsi" w:cstheme="minorHAnsi"/>
          <w:color w:val="232323"/>
          <w:sz w:val="21"/>
          <w:szCs w:val="21"/>
        </w:rPr>
        <w:t>w celu komunikacji w zakresie realizacji umowy, ustaleni</w:t>
      </w:r>
      <w:r w:rsidR="00882F11" w:rsidRPr="00CB0663">
        <w:rPr>
          <w:rFonts w:asciiTheme="minorHAnsi" w:hAnsiTheme="minorHAnsi" w:cstheme="minorHAnsi"/>
          <w:color w:val="232323"/>
          <w:sz w:val="21"/>
          <w:szCs w:val="21"/>
        </w:rPr>
        <w:t>a,</w:t>
      </w:r>
      <w:r w:rsidRPr="00CB0663">
        <w:rPr>
          <w:rFonts w:asciiTheme="minorHAnsi" w:hAnsiTheme="minorHAnsi" w:cstheme="minorHAnsi"/>
          <w:color w:val="232323"/>
          <w:sz w:val="21"/>
          <w:szCs w:val="21"/>
        </w:rPr>
        <w:t xml:space="preserve"> dochodzenia </w:t>
      </w:r>
      <w:r w:rsidR="00882F11" w:rsidRPr="00CB0663">
        <w:rPr>
          <w:rFonts w:asciiTheme="minorHAnsi" w:hAnsiTheme="minorHAnsi" w:cstheme="minorHAnsi"/>
          <w:color w:val="232323"/>
          <w:sz w:val="21"/>
          <w:szCs w:val="21"/>
        </w:rPr>
        <w:t xml:space="preserve">lub obrony przed </w:t>
      </w:r>
      <w:r w:rsidR="00D86BDF" w:rsidRPr="00CB0663">
        <w:rPr>
          <w:rFonts w:asciiTheme="minorHAnsi" w:hAnsiTheme="minorHAnsi" w:cstheme="minorHAnsi"/>
          <w:color w:val="232323"/>
          <w:sz w:val="21"/>
          <w:szCs w:val="21"/>
        </w:rPr>
        <w:t>roszcze</w:t>
      </w:r>
      <w:r w:rsidR="00882F11" w:rsidRPr="00CB0663">
        <w:rPr>
          <w:rFonts w:asciiTheme="minorHAnsi" w:hAnsiTheme="minorHAnsi" w:cstheme="minorHAnsi"/>
          <w:color w:val="232323"/>
          <w:sz w:val="21"/>
          <w:szCs w:val="21"/>
        </w:rPr>
        <w:t>niami</w:t>
      </w:r>
      <w:r w:rsidR="0051763D">
        <w:rPr>
          <w:rFonts w:asciiTheme="minorHAnsi" w:hAnsiTheme="minorHAnsi" w:cstheme="minorHAnsi"/>
          <w:color w:val="232323"/>
          <w:sz w:val="21"/>
          <w:szCs w:val="21"/>
        </w:rPr>
        <w:t xml:space="preserve">, </w:t>
      </w:r>
    </w:p>
    <w:p w14:paraId="04DC47D5" w14:textId="52460D58" w:rsidR="005B57DC" w:rsidRPr="00CB0663" w:rsidRDefault="00C37C76" w:rsidP="00C37C76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32323"/>
          <w:sz w:val="21"/>
          <w:szCs w:val="21"/>
        </w:rPr>
      </w:pPr>
      <w:r w:rsidRPr="00CB0663">
        <w:rPr>
          <w:rFonts w:asciiTheme="minorHAnsi" w:hAnsiTheme="minorHAnsi" w:cstheme="minorHAnsi"/>
          <w:color w:val="232323"/>
          <w:sz w:val="21"/>
          <w:szCs w:val="21"/>
        </w:rPr>
        <w:t xml:space="preserve">wypełnienie prawnego </w:t>
      </w:r>
      <w:r w:rsidR="006B0EEB" w:rsidRPr="00CB0663">
        <w:rPr>
          <w:rFonts w:asciiTheme="minorHAnsi" w:hAnsiTheme="minorHAnsi" w:cstheme="minorHAnsi"/>
          <w:color w:val="232323"/>
          <w:sz w:val="21"/>
          <w:szCs w:val="21"/>
        </w:rPr>
        <w:t>obowiązku</w:t>
      </w:r>
      <w:r w:rsidRPr="00CB0663">
        <w:rPr>
          <w:rFonts w:asciiTheme="minorHAnsi" w:hAnsiTheme="minorHAnsi" w:cstheme="minorHAnsi"/>
          <w:color w:val="232323"/>
          <w:sz w:val="21"/>
          <w:szCs w:val="21"/>
        </w:rPr>
        <w:t xml:space="preserve"> </w:t>
      </w:r>
      <w:r w:rsidR="005B57DC" w:rsidRPr="00CB0663">
        <w:rPr>
          <w:rFonts w:asciiTheme="minorHAnsi" w:hAnsiTheme="minorHAnsi" w:cstheme="minorHAnsi"/>
          <w:color w:val="232323"/>
          <w:sz w:val="21"/>
          <w:szCs w:val="21"/>
        </w:rPr>
        <w:t>(prowadzenie ksiąg rachunkowych oraz dokumentacji podatkowej) (art. 6 ust. 1 lit. c) RODO)</w:t>
      </w:r>
      <w:r w:rsidR="0051763D">
        <w:rPr>
          <w:rFonts w:asciiTheme="minorHAnsi" w:hAnsiTheme="minorHAnsi" w:cstheme="minorHAnsi"/>
          <w:color w:val="232323"/>
          <w:sz w:val="21"/>
          <w:szCs w:val="21"/>
        </w:rPr>
        <w:t>,</w:t>
      </w:r>
    </w:p>
    <w:p w14:paraId="3D0BA2D5" w14:textId="41AE23AC" w:rsidR="00C37C76" w:rsidRPr="00CB0663" w:rsidRDefault="00C37C76" w:rsidP="00C37C76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32323"/>
          <w:sz w:val="21"/>
          <w:szCs w:val="21"/>
        </w:rPr>
      </w:pPr>
      <w:r w:rsidRPr="00CB0663">
        <w:rPr>
          <w:rFonts w:asciiTheme="minorHAnsi" w:hAnsiTheme="minorHAnsi" w:cstheme="minorHAnsi"/>
          <w:color w:val="232323"/>
          <w:sz w:val="21"/>
          <w:szCs w:val="21"/>
        </w:rPr>
        <w:t xml:space="preserve">ochrony </w:t>
      </w:r>
      <w:r w:rsidR="005B57DC" w:rsidRPr="00CB0663">
        <w:rPr>
          <w:rFonts w:asciiTheme="minorHAnsi" w:hAnsiTheme="minorHAnsi" w:cstheme="minorHAnsi"/>
          <w:color w:val="232323"/>
          <w:sz w:val="21"/>
          <w:szCs w:val="21"/>
        </w:rPr>
        <w:t>żywotnych</w:t>
      </w:r>
      <w:r w:rsidRPr="00CB0663">
        <w:rPr>
          <w:rFonts w:asciiTheme="minorHAnsi" w:hAnsiTheme="minorHAnsi" w:cstheme="minorHAnsi"/>
          <w:color w:val="232323"/>
          <w:sz w:val="21"/>
          <w:szCs w:val="21"/>
        </w:rPr>
        <w:t xml:space="preserve"> </w:t>
      </w:r>
      <w:r w:rsidR="00476248" w:rsidRPr="00CB0663">
        <w:rPr>
          <w:rFonts w:asciiTheme="minorHAnsi" w:hAnsiTheme="minorHAnsi" w:cstheme="minorHAnsi"/>
          <w:color w:val="232323"/>
          <w:sz w:val="21"/>
          <w:szCs w:val="21"/>
        </w:rPr>
        <w:t>interesów</w:t>
      </w:r>
      <w:r w:rsidRPr="00CB0663">
        <w:rPr>
          <w:rFonts w:asciiTheme="minorHAnsi" w:hAnsiTheme="minorHAnsi" w:cstheme="minorHAnsi"/>
          <w:color w:val="232323"/>
          <w:sz w:val="21"/>
          <w:szCs w:val="21"/>
        </w:rPr>
        <w:t xml:space="preserve"> osób, </w:t>
      </w:r>
      <w:r w:rsidR="00CB0663" w:rsidRPr="00CB0663">
        <w:rPr>
          <w:rFonts w:asciiTheme="minorHAnsi" w:hAnsiTheme="minorHAnsi" w:cstheme="minorHAnsi"/>
          <w:color w:val="232323"/>
          <w:sz w:val="21"/>
          <w:szCs w:val="21"/>
        </w:rPr>
        <w:t>których</w:t>
      </w:r>
      <w:r w:rsidRPr="00CB0663">
        <w:rPr>
          <w:rFonts w:asciiTheme="minorHAnsi" w:hAnsiTheme="minorHAnsi" w:cstheme="minorHAnsi"/>
          <w:color w:val="232323"/>
          <w:sz w:val="21"/>
          <w:szCs w:val="21"/>
        </w:rPr>
        <w:t xml:space="preserve"> dane dotyczą</w:t>
      </w:r>
      <w:r w:rsidR="005B57DC" w:rsidRPr="00CB0663">
        <w:rPr>
          <w:rFonts w:asciiTheme="minorHAnsi" w:hAnsiTheme="minorHAnsi" w:cstheme="minorHAnsi"/>
          <w:color w:val="232323"/>
          <w:sz w:val="21"/>
          <w:szCs w:val="21"/>
        </w:rPr>
        <w:t xml:space="preserve"> (</w:t>
      </w:r>
      <w:r w:rsidRPr="00CB0663">
        <w:rPr>
          <w:rFonts w:asciiTheme="minorHAnsi" w:hAnsiTheme="minorHAnsi" w:cstheme="minorHAnsi"/>
          <w:color w:val="232323"/>
          <w:sz w:val="21"/>
          <w:szCs w:val="21"/>
        </w:rPr>
        <w:t xml:space="preserve">art. 6 ust. 1 lit d) RODO lub art. 9 ust. 2 lit c) RODO), w sytuacjach tego </w:t>
      </w:r>
      <w:r w:rsidR="00476248" w:rsidRPr="00CB0663">
        <w:rPr>
          <w:rFonts w:asciiTheme="minorHAnsi" w:hAnsiTheme="minorHAnsi" w:cstheme="minorHAnsi"/>
          <w:color w:val="232323"/>
          <w:sz w:val="21"/>
          <w:szCs w:val="21"/>
        </w:rPr>
        <w:t>wymagających</w:t>
      </w:r>
      <w:r w:rsidRPr="00CB0663">
        <w:rPr>
          <w:rFonts w:asciiTheme="minorHAnsi" w:hAnsiTheme="minorHAnsi" w:cstheme="minorHAnsi"/>
          <w:color w:val="232323"/>
          <w:sz w:val="21"/>
          <w:szCs w:val="21"/>
        </w:rPr>
        <w:t>, w szczególności, gdy zachodzi konieczność udzielenia pierwszej pomocy</w:t>
      </w:r>
      <w:r w:rsidR="0051763D">
        <w:rPr>
          <w:rFonts w:asciiTheme="minorHAnsi" w:hAnsiTheme="minorHAnsi" w:cstheme="minorHAnsi"/>
          <w:color w:val="232323"/>
          <w:sz w:val="21"/>
          <w:szCs w:val="21"/>
        </w:rPr>
        <w:t>,</w:t>
      </w:r>
    </w:p>
    <w:p w14:paraId="0272878B" w14:textId="38A49043" w:rsidR="00C37C76" w:rsidRPr="00CB0663" w:rsidRDefault="00C37C76" w:rsidP="00C37C76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232323"/>
          <w:sz w:val="21"/>
          <w:szCs w:val="21"/>
        </w:rPr>
      </w:pPr>
      <w:r w:rsidRPr="00CB0663">
        <w:rPr>
          <w:rFonts w:asciiTheme="minorHAnsi" w:hAnsiTheme="minorHAnsi" w:cstheme="minorHAnsi"/>
          <w:color w:val="000000"/>
          <w:sz w:val="21"/>
          <w:szCs w:val="21"/>
        </w:rPr>
        <w:t>dobrowolnie wyrażona zgoda (art. 6 ust. 1 lit. a</w:t>
      </w:r>
      <w:r w:rsidR="0013028B" w:rsidRPr="00CB0663">
        <w:rPr>
          <w:rFonts w:asciiTheme="minorHAnsi" w:hAnsiTheme="minorHAnsi" w:cstheme="minorHAnsi"/>
          <w:color w:val="000000"/>
          <w:sz w:val="21"/>
          <w:szCs w:val="21"/>
        </w:rPr>
        <w:t>)</w:t>
      </w:r>
      <w:r w:rsidRPr="00CB0663">
        <w:rPr>
          <w:rFonts w:asciiTheme="minorHAnsi" w:hAnsiTheme="minorHAnsi" w:cstheme="minorHAnsi"/>
          <w:color w:val="000000"/>
          <w:sz w:val="21"/>
          <w:szCs w:val="21"/>
        </w:rPr>
        <w:t xml:space="preserve"> RODO). W celu przetwarzania danych osobowych w postaci wizerunku w celu publikacji zdjęć i materiałów filmowych w mediach np. Facebook, strona internetowa – w celu promocji działalności </w:t>
      </w:r>
      <w:r w:rsidR="0015130E" w:rsidRPr="00CB0663">
        <w:rPr>
          <w:rFonts w:asciiTheme="minorHAnsi" w:hAnsiTheme="minorHAnsi" w:cstheme="minorHAnsi"/>
          <w:color w:val="000000"/>
          <w:sz w:val="21"/>
          <w:szCs w:val="21"/>
        </w:rPr>
        <w:t xml:space="preserve">Stowarzyszenia </w:t>
      </w:r>
      <w:r w:rsidRPr="00CB0663">
        <w:rPr>
          <w:rFonts w:asciiTheme="minorHAnsi" w:hAnsiTheme="minorHAnsi" w:cstheme="minorHAnsi"/>
          <w:color w:val="000000"/>
          <w:sz w:val="21"/>
          <w:szCs w:val="21"/>
        </w:rPr>
        <w:t>SIEMACHA lub w odrębnym celu wynikającym bezpośrednio z treści zgody na przetwarzanie danych</w:t>
      </w:r>
      <w:r w:rsidR="0051763D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561E213B" w14:textId="0F164A58" w:rsidR="006B0EEB" w:rsidRPr="00CB0663" w:rsidRDefault="00A34AC1" w:rsidP="00C37C76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232323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</w:t>
      </w:r>
      <w:r w:rsidRPr="00CB0663">
        <w:rPr>
          <w:rFonts w:asciiTheme="minorHAnsi" w:hAnsiTheme="minorHAnsi" w:cstheme="minorHAnsi"/>
          <w:sz w:val="21"/>
          <w:szCs w:val="21"/>
        </w:rPr>
        <w:t>obrowolnie</w:t>
      </w:r>
      <w:r w:rsidR="006B0EEB" w:rsidRPr="00CB0663">
        <w:rPr>
          <w:rFonts w:asciiTheme="minorHAnsi" w:hAnsiTheme="minorHAnsi" w:cstheme="minorHAnsi"/>
          <w:sz w:val="21"/>
          <w:szCs w:val="21"/>
        </w:rPr>
        <w:t xml:space="preserve"> wyrażona zgoda na przetwarzanie danych szczególnej kategorii (art. 9 ust. 2 lit. a) RODO) podanych w karcie kwalifikacyjnej. </w:t>
      </w:r>
    </w:p>
    <w:p w14:paraId="75B8F9A7" w14:textId="1C3F27E5" w:rsidR="008512B1" w:rsidRPr="00CB0663" w:rsidRDefault="00C37C76" w:rsidP="00C37C76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232323"/>
          <w:sz w:val="21"/>
          <w:szCs w:val="21"/>
        </w:rPr>
      </w:pPr>
      <w:r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ane są przetwarzane wyłącznie przez czas niezbędny do realizacji celu oraz uzasadniony przepisami prawa, </w:t>
      </w:r>
      <w:r w:rsidR="00D86BDF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raz </w:t>
      </w:r>
      <w:r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>ze systematyczną kontrolą oceny ich przydatności oraz rozpatrywaniem wniosków osób, których dane dotyczą.</w:t>
      </w:r>
    </w:p>
    <w:p w14:paraId="37C32EA0" w14:textId="504B5998" w:rsidR="00C37C76" w:rsidRPr="00CB0663" w:rsidRDefault="00C37C76" w:rsidP="00C37C76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232323"/>
          <w:sz w:val="21"/>
          <w:szCs w:val="21"/>
        </w:rPr>
      </w:pPr>
      <w:r w:rsidRPr="00CB0663">
        <w:rPr>
          <w:rFonts w:asciiTheme="minorHAnsi" w:hAnsiTheme="minorHAnsi" w:cstheme="minorHAnsi"/>
          <w:color w:val="000000"/>
          <w:sz w:val="21"/>
          <w:szCs w:val="21"/>
        </w:rPr>
        <w:t>Zakres przysługujących Pani/Panu praw w zakresie ochrony danych osobowych zależy od podstawy prawnej ich przetwarzania:</w:t>
      </w:r>
    </w:p>
    <w:p w14:paraId="10E6BACF" w14:textId="70FC7824" w:rsidR="00C37C76" w:rsidRPr="00CB0663" w:rsidRDefault="00C37C76" w:rsidP="0005683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color w:val="212529"/>
          <w:sz w:val="21"/>
          <w:szCs w:val="21"/>
        </w:rPr>
      </w:pPr>
      <w:r w:rsidRPr="00CB0663">
        <w:rPr>
          <w:rFonts w:asciiTheme="minorHAnsi" w:hAnsiTheme="minorHAnsi" w:cstheme="minorHAnsi"/>
          <w:color w:val="000000"/>
          <w:sz w:val="21"/>
          <w:szCs w:val="21"/>
        </w:rPr>
        <w:t>Przysługuje Pani/Panu prawo dostępu do treści danych osobowych oraz prawo do ich sprostowania.</w:t>
      </w:r>
      <w:r w:rsidR="00D86BDF" w:rsidRPr="00CB066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CB0663">
        <w:rPr>
          <w:rFonts w:asciiTheme="minorHAnsi" w:hAnsiTheme="minorHAnsi" w:cstheme="minorHAnsi"/>
          <w:color w:val="000000"/>
          <w:sz w:val="21"/>
          <w:szCs w:val="21"/>
        </w:rPr>
        <w:t>We wskazanych w RODO przypadkach ma Pani/Pan również prawo do żądania usunięcia danych osobowych oraz prawo żądania ograniczenia ich przetwarzania.</w:t>
      </w:r>
      <w:r w:rsidR="0005683C" w:rsidRPr="00CB066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CB0663">
        <w:rPr>
          <w:rFonts w:asciiTheme="minorHAnsi" w:hAnsiTheme="minorHAnsi" w:cstheme="minorHAnsi"/>
          <w:color w:val="000000"/>
          <w:sz w:val="21"/>
          <w:szCs w:val="21"/>
        </w:rPr>
        <w:t>W przypadku, gdy dane przetwarzane są na podstawie art. 6 ust. 1 lit. f) RODO dodatkowo ma Pani/Pan prawo wniesienia sprzeciwu wobec przetwarzania, w dowolnym momencie w związku ze swoją szczególną sytuacją</w:t>
      </w:r>
      <w:r w:rsidRPr="00CB0663">
        <w:rPr>
          <w:rFonts w:asciiTheme="minorHAnsi" w:hAnsiTheme="minorHAnsi" w:cstheme="minorHAnsi"/>
          <w:color w:val="121416"/>
          <w:sz w:val="21"/>
          <w:szCs w:val="21"/>
          <w:shd w:val="clear" w:color="auto" w:fill="FFFFFF"/>
        </w:rPr>
        <w:t>.</w:t>
      </w:r>
      <w:r w:rsidR="0005683C" w:rsidRPr="00CB0663">
        <w:rPr>
          <w:rFonts w:asciiTheme="minorHAnsi" w:hAnsiTheme="minorHAnsi" w:cstheme="minorHAnsi"/>
          <w:color w:val="121416"/>
          <w:sz w:val="21"/>
          <w:szCs w:val="21"/>
          <w:shd w:val="clear" w:color="auto" w:fill="FFFFFF"/>
        </w:rPr>
        <w:t xml:space="preserve"> </w:t>
      </w:r>
    </w:p>
    <w:p w14:paraId="5C734241" w14:textId="6F69A844" w:rsidR="00C37C76" w:rsidRPr="00CB0663" w:rsidRDefault="00C37C76" w:rsidP="0005683C">
      <w:pPr>
        <w:pStyle w:val="Akapitzlist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CB0663">
        <w:rPr>
          <w:rFonts w:asciiTheme="minorHAnsi" w:hAnsiTheme="minorHAnsi" w:cstheme="minorHAnsi"/>
          <w:color w:val="000000"/>
          <w:sz w:val="21"/>
          <w:szCs w:val="21"/>
        </w:rPr>
        <w:t>Osoba, która wyraziła zgodę na przetwarzanie jej danych osobowych, może w </w:t>
      </w:r>
      <w:r w:rsidRPr="00CB0663">
        <w:rPr>
          <w:rFonts w:asciiTheme="minorHAnsi" w:hAnsiTheme="minorHAnsi" w:cstheme="minorHAnsi"/>
          <w:color w:val="212529"/>
          <w:sz w:val="21"/>
          <w:szCs w:val="21"/>
        </w:rPr>
        <w:t xml:space="preserve">każdym momencie wycofać tę zgodę. </w:t>
      </w:r>
      <w:r w:rsidRPr="00CB0663">
        <w:rPr>
          <w:rFonts w:asciiTheme="minorHAnsi" w:hAnsiTheme="minorHAnsi" w:cstheme="minorHAnsi"/>
          <w:color w:val="232323"/>
          <w:sz w:val="21"/>
          <w:szCs w:val="21"/>
        </w:rPr>
        <w:t>Podanie danych osobowych w ramach wyrażonej zgody ma charakter dobrowolny.</w:t>
      </w:r>
      <w:r w:rsidRPr="00CB0663">
        <w:rPr>
          <w:rFonts w:asciiTheme="minorHAnsi" w:hAnsiTheme="minorHAnsi" w:cstheme="minorHAnsi"/>
          <w:color w:val="202124"/>
          <w:sz w:val="21"/>
          <w:szCs w:val="21"/>
          <w:shd w:val="clear" w:color="auto" w:fill="FFFFFF"/>
        </w:rPr>
        <w:t xml:space="preserve"> Wycofanie </w:t>
      </w:r>
      <w:r w:rsidRPr="00CB0663">
        <w:rPr>
          <w:rFonts w:asciiTheme="minorHAnsi" w:hAnsiTheme="minorHAnsi" w:cstheme="minorHAnsi"/>
          <w:color w:val="202124"/>
          <w:sz w:val="21"/>
          <w:szCs w:val="21"/>
        </w:rPr>
        <w:t>zgody nie wpływa</w:t>
      </w:r>
      <w:r w:rsidRPr="00CB0663">
        <w:rPr>
          <w:rFonts w:asciiTheme="minorHAnsi" w:hAnsiTheme="minorHAnsi" w:cstheme="minorHAnsi"/>
          <w:color w:val="202124"/>
          <w:sz w:val="21"/>
          <w:szCs w:val="21"/>
          <w:shd w:val="clear" w:color="auto" w:fill="FFFFFF"/>
        </w:rPr>
        <w:t> na zgodność z prawem przetwarzania, którego dokonano na podstawie </w:t>
      </w:r>
      <w:r w:rsidRPr="00CB0663">
        <w:rPr>
          <w:rFonts w:asciiTheme="minorHAnsi" w:hAnsiTheme="minorHAnsi" w:cstheme="minorHAnsi"/>
          <w:color w:val="202124"/>
          <w:sz w:val="21"/>
          <w:szCs w:val="21"/>
        </w:rPr>
        <w:t>zgody</w:t>
      </w:r>
      <w:r w:rsidRPr="00CB0663">
        <w:rPr>
          <w:rFonts w:asciiTheme="minorHAnsi" w:hAnsiTheme="minorHAnsi" w:cstheme="minorHAnsi"/>
          <w:color w:val="202124"/>
          <w:sz w:val="21"/>
          <w:szCs w:val="21"/>
          <w:shd w:val="clear" w:color="auto" w:fill="FFFFFF"/>
        </w:rPr>
        <w:t> przed jej wycofaniem.</w:t>
      </w:r>
    </w:p>
    <w:p w14:paraId="4CC1B21F" w14:textId="3093C0A6" w:rsidR="00C37C76" w:rsidRPr="00CB0663" w:rsidRDefault="00C37C76" w:rsidP="00C37C76">
      <w:pPr>
        <w:pStyle w:val="Akapitzlist"/>
        <w:ind w:left="397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  <w:r w:rsidRPr="00CB066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Wniosek dotyczący realizacji praw podmiotów danych można złożyć</w:t>
      </w:r>
      <w:r w:rsidRPr="00CB0663">
        <w:rPr>
          <w:rFonts w:asciiTheme="minorHAnsi" w:hAnsiTheme="minorHAnsi" w:cstheme="minorHAnsi"/>
          <w:color w:val="000000"/>
          <w:sz w:val="21"/>
          <w:szCs w:val="21"/>
        </w:rPr>
        <w:t> kontaktując się z Inspektorem Ochrony Danych pod adresem e-mail:</w:t>
      </w:r>
      <w:r w:rsidRPr="00CB0663">
        <w:rPr>
          <w:rFonts w:asciiTheme="minorHAnsi" w:hAnsiTheme="minorHAnsi" w:cstheme="minorHAnsi"/>
          <w:i/>
          <w:iCs/>
          <w:color w:val="000000"/>
          <w:sz w:val="21"/>
          <w:szCs w:val="21"/>
        </w:rPr>
        <w:t> </w:t>
      </w:r>
      <w:hyperlink r:id="rId10" w:history="1">
        <w:r w:rsidRPr="00CB0663">
          <w:rPr>
            <w:rFonts w:asciiTheme="minorHAnsi" w:hAnsiTheme="minorHAnsi" w:cstheme="minorHAnsi"/>
            <w:color w:val="000000"/>
            <w:sz w:val="21"/>
            <w:szCs w:val="21"/>
          </w:rPr>
          <w:t>iodo@siemacha.org.pl</w:t>
        </w:r>
      </w:hyperlink>
      <w:r w:rsidRPr="00CB0663">
        <w:rPr>
          <w:rFonts w:asciiTheme="minorHAnsi" w:hAnsiTheme="minorHAnsi" w:cstheme="minorHAnsi"/>
          <w:color w:val="000000"/>
          <w:sz w:val="21"/>
          <w:szCs w:val="21"/>
        </w:rPr>
        <w:t>. lub ul. Długa 42, 31-146 Kraków</w:t>
      </w:r>
      <w:r w:rsidR="0005683C" w:rsidRPr="00CB0663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</w:p>
    <w:p w14:paraId="49421A53" w14:textId="77777777" w:rsidR="00F64FBC" w:rsidRPr="00CB0663" w:rsidRDefault="00F603D4" w:rsidP="00F64FB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0663">
        <w:rPr>
          <w:rFonts w:asciiTheme="minorHAnsi" w:hAnsiTheme="minorHAnsi" w:cstheme="minorHAnsi"/>
          <w:color w:val="000000"/>
          <w:sz w:val="21"/>
          <w:szCs w:val="21"/>
        </w:rPr>
        <w:t>Osoba, której dane dotyczą ma również prawo wniesienia skargi do Prezesa Urzędu Ochrony Danych Osobowych, jeżeli uzna, że przetwarzanie jej danych osobowych narusza przepisy RODO.</w:t>
      </w:r>
    </w:p>
    <w:p w14:paraId="53F97B33" w14:textId="0FF1708A" w:rsidR="0005683C" w:rsidRPr="00CB0663" w:rsidRDefault="0051763D" w:rsidP="0005683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Odbiorcami danych osobowych mogą być podmioty</w:t>
      </w:r>
      <w:r w:rsidR="00C37C76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ziałając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 </w:t>
      </w:r>
      <w:r w:rsidR="00C37C76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 imieniu Administratora np. usługi </w:t>
      </w:r>
      <w:r w:rsidR="0071319C">
        <w:rPr>
          <w:rFonts w:asciiTheme="minorHAnsi" w:hAnsiTheme="minorHAnsi" w:cstheme="minorHAnsi"/>
          <w:color w:val="000000" w:themeColor="text1"/>
          <w:sz w:val="21"/>
          <w:szCs w:val="21"/>
        </w:rPr>
        <w:t>informatyczne</w:t>
      </w:r>
      <w:r w:rsidR="0005683C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C37C76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>Dane mogą być również udostępniane podmiotom uprawnionym do ich uzyskania na podstawie obowiązujących przepisów prawa.</w:t>
      </w:r>
    </w:p>
    <w:p w14:paraId="56583F2A" w14:textId="77777777" w:rsidR="00D86BDF" w:rsidRPr="00CB0663" w:rsidRDefault="00D86BDF" w:rsidP="00D86BDF">
      <w:pPr>
        <w:pStyle w:val="Akapitzlist"/>
        <w:ind w:left="36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D362789" w14:textId="77777777" w:rsidR="00CB0663" w:rsidRPr="00CB0663" w:rsidRDefault="00CB0663" w:rsidP="0005683C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856B3B3" w14:textId="1D3389B2" w:rsidR="006836F8" w:rsidRPr="00CB0663" w:rsidRDefault="006836F8" w:rsidP="0005683C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0663">
        <w:rPr>
          <w:rFonts w:asciiTheme="minorHAnsi" w:hAnsiTheme="minorHAnsi" w:cstheme="minorHAnsi"/>
          <w:b/>
          <w:bCs/>
          <w:sz w:val="21"/>
          <w:szCs w:val="21"/>
        </w:rPr>
        <w:lastRenderedPageBreak/>
        <w:t>Zgoda na przetwarzanie danych osobowych szczególnej kategorii </w:t>
      </w:r>
    </w:p>
    <w:p w14:paraId="2594231A" w14:textId="77777777" w:rsidR="0005683C" w:rsidRPr="00CB0663" w:rsidRDefault="0005683C" w:rsidP="0005683C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138C314" w14:textId="7442CD23" w:rsidR="006836F8" w:rsidRPr="00CB0663" w:rsidRDefault="006836F8" w:rsidP="0005683C">
      <w:pPr>
        <w:jc w:val="both"/>
        <w:rPr>
          <w:rFonts w:asciiTheme="minorHAnsi" w:hAnsiTheme="minorHAnsi" w:cstheme="minorHAnsi"/>
          <w:sz w:val="21"/>
          <w:szCs w:val="21"/>
        </w:rPr>
      </w:pPr>
      <w:r w:rsidRPr="00CB0663">
        <w:rPr>
          <w:rFonts w:asciiTheme="minorHAnsi" w:hAnsiTheme="minorHAnsi" w:cstheme="minorHAnsi"/>
          <w:sz w:val="21"/>
          <w:szCs w:val="21"/>
        </w:rPr>
        <w:t>Wyrażam zgodę na przetwarzanie danych osobowych mojego dziecka zwartych w karcie kwalifikacyjnej uczestnika wypoczynku należących do danych osobowych szczególnej kategorii, zgodnie z art. 9 ust. 2 lit. a Rozporządzenia Parlamentu Europejskiego i Rady (UE) 2016/679 z dnia 27 kwietnia 2016 r. w sprawie ochrony osób fizycznych w związku z przetwarzaniem danych osobowych i w sprawie swobodnego przepływu takich danych oraz uchylenia dyrektywy 95/46/WE (dalej: RODO). Ponadto oświadczam, iż zapoznałam/em się z informacją dotyczącą przetwarzania danych osobowych przez Stowarzyszenie SIEMACHA oraz przysługującymi mi prawami względem ochrony moich danych osobowych. </w:t>
      </w:r>
    </w:p>
    <w:p w14:paraId="41C4A81C" w14:textId="77777777" w:rsidR="00D86BDF" w:rsidRPr="00CB0663" w:rsidRDefault="00D86BDF" w:rsidP="0005683C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B47DD54" w14:textId="77777777" w:rsidR="006836F8" w:rsidRPr="00CB0663" w:rsidRDefault="006836F8" w:rsidP="006836F8">
      <w:pPr>
        <w:jc w:val="right"/>
        <w:rPr>
          <w:rFonts w:asciiTheme="minorHAnsi" w:hAnsiTheme="minorHAnsi" w:cstheme="minorHAnsi"/>
          <w:sz w:val="21"/>
          <w:szCs w:val="21"/>
        </w:rPr>
      </w:pPr>
    </w:p>
    <w:p w14:paraId="4F02BDDA" w14:textId="77777777" w:rsidR="006836F8" w:rsidRPr="00CB0663" w:rsidRDefault="006836F8" w:rsidP="006836F8">
      <w:pPr>
        <w:jc w:val="right"/>
        <w:rPr>
          <w:rFonts w:asciiTheme="minorHAnsi" w:hAnsiTheme="minorHAnsi" w:cstheme="minorHAnsi"/>
          <w:sz w:val="21"/>
          <w:szCs w:val="21"/>
        </w:rPr>
      </w:pPr>
      <w:r w:rsidRPr="00CB0663">
        <w:rPr>
          <w:rFonts w:asciiTheme="minorHAnsi" w:hAnsiTheme="minorHAnsi" w:cstheme="minorHAnsi"/>
          <w:b/>
          <w:bCs/>
          <w:sz w:val="21"/>
          <w:szCs w:val="21"/>
        </w:rPr>
        <w:t>...................................................................................</w:t>
      </w:r>
    </w:p>
    <w:p w14:paraId="6B031632" w14:textId="4E476D7F" w:rsidR="00A00C1C" w:rsidRPr="00CB0663" w:rsidRDefault="006836F8" w:rsidP="00F51E65">
      <w:pPr>
        <w:jc w:val="right"/>
        <w:rPr>
          <w:rFonts w:asciiTheme="minorHAnsi" w:hAnsiTheme="minorHAnsi" w:cstheme="minorHAnsi"/>
          <w:sz w:val="21"/>
          <w:szCs w:val="21"/>
        </w:rPr>
      </w:pPr>
      <w:r w:rsidRPr="00CB0663">
        <w:rPr>
          <w:rFonts w:asciiTheme="minorHAnsi" w:hAnsiTheme="minorHAnsi" w:cstheme="minorHAnsi"/>
          <w:b/>
          <w:bCs/>
          <w:sz w:val="21"/>
          <w:szCs w:val="21"/>
        </w:rPr>
        <w:t>Miejsce, data oraz czytelny podpis</w:t>
      </w:r>
    </w:p>
    <w:p w14:paraId="68E0810F" w14:textId="77777777" w:rsidR="0005683C" w:rsidRPr="00CB0663" w:rsidRDefault="0005683C" w:rsidP="00A00C1C">
      <w:pPr>
        <w:rPr>
          <w:rFonts w:asciiTheme="minorHAnsi" w:hAnsiTheme="minorHAnsi" w:cstheme="minorHAnsi"/>
          <w:b/>
          <w:sz w:val="21"/>
          <w:szCs w:val="21"/>
        </w:rPr>
      </w:pPr>
    </w:p>
    <w:p w14:paraId="674C5F17" w14:textId="726BE4A0" w:rsidR="00A00C1C" w:rsidRPr="00CB0663" w:rsidRDefault="00A00C1C" w:rsidP="00A00C1C">
      <w:pPr>
        <w:rPr>
          <w:rFonts w:asciiTheme="minorHAnsi" w:hAnsiTheme="minorHAnsi" w:cstheme="minorHAnsi"/>
          <w:b/>
          <w:sz w:val="21"/>
          <w:szCs w:val="21"/>
        </w:rPr>
      </w:pPr>
      <w:r w:rsidRPr="00CB0663">
        <w:rPr>
          <w:rFonts w:asciiTheme="minorHAnsi" w:hAnsiTheme="minorHAnsi" w:cstheme="minorHAnsi"/>
          <w:b/>
          <w:sz w:val="21"/>
          <w:szCs w:val="21"/>
        </w:rPr>
        <w:t xml:space="preserve">Oświadczenie zgody na </w:t>
      </w:r>
      <w:r w:rsidR="0071319C">
        <w:rPr>
          <w:rFonts w:asciiTheme="minorHAnsi" w:hAnsiTheme="minorHAnsi" w:cstheme="minorHAnsi"/>
          <w:b/>
          <w:sz w:val="21"/>
          <w:szCs w:val="21"/>
        </w:rPr>
        <w:t xml:space="preserve">rozpowszechnianie </w:t>
      </w:r>
      <w:r w:rsidRPr="00CB0663">
        <w:rPr>
          <w:rFonts w:asciiTheme="minorHAnsi" w:hAnsiTheme="minorHAnsi" w:cstheme="minorHAnsi"/>
          <w:b/>
          <w:sz w:val="21"/>
          <w:szCs w:val="21"/>
        </w:rPr>
        <w:t xml:space="preserve">wizerunku oraz na przewarzanie danych osobowych </w:t>
      </w:r>
    </w:p>
    <w:p w14:paraId="24E0F653" w14:textId="77777777" w:rsidR="0071319C" w:rsidRDefault="00A00C1C" w:rsidP="00A00C1C">
      <w:pPr>
        <w:pStyle w:val="NormalnyWeb"/>
        <w:jc w:val="both"/>
        <w:rPr>
          <w:rFonts w:asciiTheme="minorHAnsi" w:hAnsiTheme="minorHAnsi" w:cstheme="minorHAnsi"/>
          <w:sz w:val="21"/>
          <w:szCs w:val="21"/>
        </w:rPr>
      </w:pPr>
      <w:r w:rsidRPr="00CB0663">
        <w:rPr>
          <w:rFonts w:asciiTheme="minorHAnsi" w:hAnsiTheme="minorHAnsi" w:cstheme="minorHAnsi"/>
          <w:sz w:val="21"/>
          <w:szCs w:val="21"/>
        </w:rPr>
        <w:t xml:space="preserve">Na podstawie art. 81 ust. 1 ustawy z dnia 4 lutego 1994 roku o prawie autorskim i prawach pokrewnych, oświadczam, że wyrażam zgodę na utrwalenie oraz nieodpłatne, wielokrotnie, nieograniczone terytorialnie i czasowo rozpowszechnianie wizerunku mojego dziecka pochodzącego ze zdjęć lub nagrań (powstałych w ramach realizowanych wyjazdów, wydarzeń, zajęć, projektów, konkursów lub uroczystości) w celach promocyjnych, informacyjnych oraz reklamowych Stowarzyszenia SIEMACHA, oraz jego publikację w mediach społecznościowych w szczególności na stronie internetowej Stowarzyszenia SIEMACHA oraz profilu społecznościowym Facebook. </w:t>
      </w:r>
    </w:p>
    <w:p w14:paraId="3A3BF902" w14:textId="4600B9B4" w:rsidR="00A00C1C" w:rsidRPr="00CB0663" w:rsidRDefault="0071319C" w:rsidP="00A00C1C">
      <w:pPr>
        <w:pStyle w:val="NormalnyWeb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</w:t>
      </w:r>
      <w:r w:rsidR="00A00C1C" w:rsidRPr="00CB0663">
        <w:rPr>
          <w:rFonts w:asciiTheme="minorHAnsi" w:hAnsiTheme="minorHAnsi" w:cstheme="minorHAnsi"/>
          <w:sz w:val="21"/>
          <w:szCs w:val="21"/>
        </w:rPr>
        <w:t xml:space="preserve">yrażam zgodę na przetwarzanie danych osobowych na podstawie </w:t>
      </w:r>
      <w:r w:rsidR="00A00C1C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>art. 6 ust. 1 lit. a</w:t>
      </w:r>
      <w:r w:rsidR="0013028B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>)</w:t>
      </w:r>
      <w:r w:rsidR="00A00C1C" w:rsidRPr="00CB066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A00C1C" w:rsidRPr="00CB0663">
        <w:rPr>
          <w:rFonts w:asciiTheme="minorHAnsi" w:hAnsiTheme="minorHAnsi" w:cstheme="minorHAnsi"/>
          <w:sz w:val="21"/>
          <w:szCs w:val="21"/>
        </w:rPr>
        <w:t xml:space="preserve">RODO w postaci wizerunku dziecka pochodzącego ze zdjęć lub nagrań w celach </w:t>
      </w:r>
      <w:r w:rsidR="00D94E1F" w:rsidRPr="00CB0663">
        <w:rPr>
          <w:rFonts w:asciiTheme="minorHAnsi" w:hAnsiTheme="minorHAnsi" w:cstheme="minorHAnsi"/>
          <w:sz w:val="21"/>
          <w:szCs w:val="21"/>
        </w:rPr>
        <w:t xml:space="preserve">wskazanych powyżej. </w:t>
      </w:r>
      <w:r w:rsidR="00A411C4" w:rsidRPr="00CB0663">
        <w:rPr>
          <w:rFonts w:asciiTheme="minorHAnsi" w:hAnsiTheme="minorHAnsi" w:cstheme="minorHAnsi"/>
          <w:sz w:val="21"/>
          <w:szCs w:val="21"/>
        </w:rPr>
        <w:t xml:space="preserve">Niniejsza zgoda posiada charakter dobrowolny. </w:t>
      </w:r>
      <w:r w:rsidR="00A00C1C" w:rsidRPr="00CB0663">
        <w:rPr>
          <w:rFonts w:asciiTheme="minorHAnsi" w:hAnsiTheme="minorHAnsi" w:cstheme="minorHAnsi"/>
          <w:sz w:val="21"/>
          <w:szCs w:val="21"/>
        </w:rPr>
        <w:t xml:space="preserve">Ponadto oświadczam, iż zapoznałam/em się z informacją dotyczącą przetwarzania danych osobowych przez Stowarzyszenie SIEMACHA oraz przysługującymi mi prawami względem ochrony moich danych osobowych. </w:t>
      </w:r>
    </w:p>
    <w:p w14:paraId="4B86E33B" w14:textId="77777777" w:rsidR="0005683C" w:rsidRPr="00CB0663" w:rsidRDefault="0005683C" w:rsidP="00A00C1C">
      <w:pPr>
        <w:pStyle w:val="NormalnyWeb"/>
        <w:jc w:val="both"/>
        <w:rPr>
          <w:rFonts w:asciiTheme="minorHAnsi" w:hAnsiTheme="minorHAnsi" w:cstheme="minorHAnsi"/>
          <w:sz w:val="21"/>
          <w:szCs w:val="21"/>
        </w:rPr>
      </w:pPr>
    </w:p>
    <w:p w14:paraId="29CC94F9" w14:textId="77777777" w:rsidR="00A00C1C" w:rsidRPr="00CB0663" w:rsidRDefault="00A00C1C" w:rsidP="00A00C1C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CB0663">
        <w:rPr>
          <w:rFonts w:asciiTheme="minorHAnsi" w:hAnsiTheme="minorHAnsi" w:cstheme="minorHAnsi"/>
          <w:b/>
          <w:bCs/>
          <w:sz w:val="21"/>
          <w:szCs w:val="21"/>
        </w:rPr>
        <w:t>...................................................................................</w:t>
      </w:r>
    </w:p>
    <w:p w14:paraId="287BE6BB" w14:textId="77777777" w:rsidR="00A00C1C" w:rsidRPr="00CB0663" w:rsidRDefault="00A00C1C" w:rsidP="00A00C1C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CB0663">
        <w:rPr>
          <w:rFonts w:asciiTheme="minorHAnsi" w:hAnsiTheme="minorHAnsi" w:cstheme="minorHAnsi"/>
          <w:b/>
          <w:bCs/>
          <w:sz w:val="21"/>
          <w:szCs w:val="21"/>
        </w:rPr>
        <w:t xml:space="preserve">Miejsce, data oraz czytelny podpis </w:t>
      </w:r>
    </w:p>
    <w:p w14:paraId="495EB615" w14:textId="77777777" w:rsidR="0005683C" w:rsidRPr="00CB0663" w:rsidRDefault="0005683C" w:rsidP="0005683C">
      <w:pP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</w:p>
    <w:p w14:paraId="3EA25279" w14:textId="77777777" w:rsidR="00D86BDF" w:rsidRPr="00CB0663" w:rsidRDefault="00D86BDF" w:rsidP="0005683C">
      <w:pPr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</w:p>
    <w:p w14:paraId="6539A33A" w14:textId="127C1E47" w:rsidR="0005683C" w:rsidRPr="00CB0663" w:rsidRDefault="0005683C" w:rsidP="0005683C">
      <w:pPr>
        <w:jc w:val="both"/>
        <w:rPr>
          <w:rFonts w:asciiTheme="minorHAnsi" w:hAnsiTheme="minorHAnsi" w:cstheme="minorHAnsi"/>
          <w:sz w:val="21"/>
          <w:szCs w:val="21"/>
        </w:rPr>
      </w:pPr>
      <w:r w:rsidRPr="00CB066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Wyrażam zgodę na otrzymywanie informacji dotyczących kolejnych turnusów obozów organizowanych przez Stowarzyszenie SIEMACHA przez okres najbliższego roku oraz przetwarzanie w tym celu wskazanych przeze mnie w danych kontaktowych.</w:t>
      </w:r>
    </w:p>
    <w:p w14:paraId="15B3B855" w14:textId="7E4A71E6" w:rsidR="00EE236D" w:rsidRPr="00CB0663" w:rsidRDefault="00EE236D" w:rsidP="00A00C1C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9008B5B" w14:textId="77777777" w:rsidR="0005683C" w:rsidRPr="00CB0663" w:rsidRDefault="0005683C" w:rsidP="00A00C1C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2FCFB96" w14:textId="77777777" w:rsidR="00A00C1C" w:rsidRPr="00CB0663" w:rsidRDefault="00A00C1C" w:rsidP="00A00C1C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CB0663">
        <w:rPr>
          <w:rFonts w:asciiTheme="minorHAnsi" w:hAnsiTheme="minorHAnsi" w:cstheme="minorHAnsi"/>
          <w:b/>
          <w:bCs/>
          <w:sz w:val="21"/>
          <w:szCs w:val="21"/>
        </w:rPr>
        <w:t>...................................................................................</w:t>
      </w:r>
    </w:p>
    <w:p w14:paraId="1E4C9E9C" w14:textId="77777777" w:rsidR="00A00C1C" w:rsidRPr="00CB0663" w:rsidRDefault="00A00C1C" w:rsidP="00A00C1C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CB0663">
        <w:rPr>
          <w:rFonts w:asciiTheme="minorHAnsi" w:hAnsiTheme="minorHAnsi" w:cstheme="minorHAnsi"/>
          <w:b/>
          <w:bCs/>
          <w:sz w:val="21"/>
          <w:szCs w:val="21"/>
        </w:rPr>
        <w:t xml:space="preserve">Miejsce, data oraz czytelny podpis </w:t>
      </w:r>
    </w:p>
    <w:p w14:paraId="7E941E25" w14:textId="77777777" w:rsidR="00194E34" w:rsidRPr="00CB0663" w:rsidRDefault="00194E34" w:rsidP="00C37C76">
      <w:pPr>
        <w:pStyle w:val="NormalnyWeb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194E34" w:rsidRPr="00CB0663" w:rsidSect="005B1E45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990A6" w14:textId="77777777" w:rsidR="00432BCD" w:rsidRDefault="00432BCD" w:rsidP="005F05A2">
      <w:r>
        <w:separator/>
      </w:r>
    </w:p>
  </w:endnote>
  <w:endnote w:type="continuationSeparator" w:id="0">
    <w:p w14:paraId="0043FBF5" w14:textId="77777777" w:rsidR="00432BCD" w:rsidRDefault="00432BCD" w:rsidP="005F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7229A" w14:textId="77777777" w:rsidR="00432BCD" w:rsidRDefault="00432BCD" w:rsidP="005F05A2">
      <w:r>
        <w:separator/>
      </w:r>
    </w:p>
  </w:footnote>
  <w:footnote w:type="continuationSeparator" w:id="0">
    <w:p w14:paraId="7699CC3E" w14:textId="77777777" w:rsidR="00432BCD" w:rsidRDefault="00432BCD" w:rsidP="005F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C1224" w14:textId="77777777" w:rsidR="005F05A2" w:rsidRDefault="005F05A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3816D4" wp14:editId="33D0B056">
          <wp:simplePos x="0" y="0"/>
          <wp:positionH relativeFrom="column">
            <wp:posOffset>-909955</wp:posOffset>
          </wp:positionH>
          <wp:positionV relativeFrom="paragraph">
            <wp:posOffset>-450216</wp:posOffset>
          </wp:positionV>
          <wp:extent cx="7562850" cy="10697223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177F"/>
    <w:multiLevelType w:val="hybridMultilevel"/>
    <w:tmpl w:val="3C143B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B756BDB"/>
    <w:multiLevelType w:val="hybridMultilevel"/>
    <w:tmpl w:val="0412A2F4"/>
    <w:lvl w:ilvl="0" w:tplc="EEC8101E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767C95"/>
    <w:multiLevelType w:val="hybridMultilevel"/>
    <w:tmpl w:val="6E9A70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8D62C8"/>
    <w:multiLevelType w:val="multilevel"/>
    <w:tmpl w:val="B43E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43651"/>
    <w:multiLevelType w:val="multilevel"/>
    <w:tmpl w:val="F5B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A213D"/>
    <w:multiLevelType w:val="hybridMultilevel"/>
    <w:tmpl w:val="A350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A1FA4"/>
    <w:multiLevelType w:val="hybridMultilevel"/>
    <w:tmpl w:val="F90E4D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BE5181"/>
    <w:multiLevelType w:val="multilevel"/>
    <w:tmpl w:val="FF60A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06A11"/>
    <w:multiLevelType w:val="multilevel"/>
    <w:tmpl w:val="D41A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6D7DBD"/>
    <w:multiLevelType w:val="hybridMultilevel"/>
    <w:tmpl w:val="B552B644"/>
    <w:lvl w:ilvl="0" w:tplc="CBA0524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9415E"/>
    <w:multiLevelType w:val="hybridMultilevel"/>
    <w:tmpl w:val="053C1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BD5994"/>
    <w:multiLevelType w:val="hybridMultilevel"/>
    <w:tmpl w:val="DC9CE02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03317"/>
    <w:multiLevelType w:val="hybridMultilevel"/>
    <w:tmpl w:val="7F94B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5219A"/>
    <w:multiLevelType w:val="hybridMultilevel"/>
    <w:tmpl w:val="6DE2E3A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A2"/>
    <w:rsid w:val="00005AEA"/>
    <w:rsid w:val="000077E2"/>
    <w:rsid w:val="00010A7F"/>
    <w:rsid w:val="00015411"/>
    <w:rsid w:val="00026E95"/>
    <w:rsid w:val="0003569E"/>
    <w:rsid w:val="000369BD"/>
    <w:rsid w:val="00044D85"/>
    <w:rsid w:val="0005683C"/>
    <w:rsid w:val="000625EC"/>
    <w:rsid w:val="00070B91"/>
    <w:rsid w:val="000C202B"/>
    <w:rsid w:val="000C7192"/>
    <w:rsid w:val="000D2AD6"/>
    <w:rsid w:val="000F078A"/>
    <w:rsid w:val="000F4BFF"/>
    <w:rsid w:val="000F698B"/>
    <w:rsid w:val="00107DD4"/>
    <w:rsid w:val="0012511D"/>
    <w:rsid w:val="0013028B"/>
    <w:rsid w:val="00131D3A"/>
    <w:rsid w:val="0015130E"/>
    <w:rsid w:val="00152087"/>
    <w:rsid w:val="00157406"/>
    <w:rsid w:val="00174A67"/>
    <w:rsid w:val="0018261B"/>
    <w:rsid w:val="00194E34"/>
    <w:rsid w:val="001A3F61"/>
    <w:rsid w:val="001A6708"/>
    <w:rsid w:val="001B41AA"/>
    <w:rsid w:val="001B4389"/>
    <w:rsid w:val="001C1950"/>
    <w:rsid w:val="001C44CD"/>
    <w:rsid w:val="001C7489"/>
    <w:rsid w:val="001D1C68"/>
    <w:rsid w:val="001E40F0"/>
    <w:rsid w:val="001F04AB"/>
    <w:rsid w:val="001F0D7E"/>
    <w:rsid w:val="002004A8"/>
    <w:rsid w:val="0020122D"/>
    <w:rsid w:val="00204C67"/>
    <w:rsid w:val="002276BD"/>
    <w:rsid w:val="00231432"/>
    <w:rsid w:val="00236758"/>
    <w:rsid w:val="00265CE9"/>
    <w:rsid w:val="00266049"/>
    <w:rsid w:val="00274D43"/>
    <w:rsid w:val="0028012E"/>
    <w:rsid w:val="002A5804"/>
    <w:rsid w:val="002C2224"/>
    <w:rsid w:val="002C538A"/>
    <w:rsid w:val="002D2EC1"/>
    <w:rsid w:val="002D4A79"/>
    <w:rsid w:val="002E0E40"/>
    <w:rsid w:val="002E2515"/>
    <w:rsid w:val="002E530B"/>
    <w:rsid w:val="002E7F0C"/>
    <w:rsid w:val="002F1470"/>
    <w:rsid w:val="003104D0"/>
    <w:rsid w:val="00317B5E"/>
    <w:rsid w:val="003277CC"/>
    <w:rsid w:val="0037123F"/>
    <w:rsid w:val="00373E87"/>
    <w:rsid w:val="00380662"/>
    <w:rsid w:val="003851E7"/>
    <w:rsid w:val="003948AC"/>
    <w:rsid w:val="003A434D"/>
    <w:rsid w:val="003A4606"/>
    <w:rsid w:val="003A55C9"/>
    <w:rsid w:val="003B0D86"/>
    <w:rsid w:val="003B2F1E"/>
    <w:rsid w:val="003D0F14"/>
    <w:rsid w:val="003D18F8"/>
    <w:rsid w:val="003D35E6"/>
    <w:rsid w:val="003E4509"/>
    <w:rsid w:val="00407100"/>
    <w:rsid w:val="00410D74"/>
    <w:rsid w:val="00432BCD"/>
    <w:rsid w:val="0044317E"/>
    <w:rsid w:val="004449F1"/>
    <w:rsid w:val="00457943"/>
    <w:rsid w:val="00467466"/>
    <w:rsid w:val="00467C6A"/>
    <w:rsid w:val="00473047"/>
    <w:rsid w:val="00476248"/>
    <w:rsid w:val="00476631"/>
    <w:rsid w:val="004A294E"/>
    <w:rsid w:val="004A4799"/>
    <w:rsid w:val="004C6A5D"/>
    <w:rsid w:val="004D0B58"/>
    <w:rsid w:val="004D39A9"/>
    <w:rsid w:val="004D5B71"/>
    <w:rsid w:val="004D5CB7"/>
    <w:rsid w:val="004D6375"/>
    <w:rsid w:val="004E0FBE"/>
    <w:rsid w:val="005076F9"/>
    <w:rsid w:val="0051763D"/>
    <w:rsid w:val="00520A54"/>
    <w:rsid w:val="005222A4"/>
    <w:rsid w:val="00555497"/>
    <w:rsid w:val="00556E8B"/>
    <w:rsid w:val="00565D1E"/>
    <w:rsid w:val="005707BB"/>
    <w:rsid w:val="00574417"/>
    <w:rsid w:val="00577FB4"/>
    <w:rsid w:val="00581C39"/>
    <w:rsid w:val="005952F8"/>
    <w:rsid w:val="005A1037"/>
    <w:rsid w:val="005A136A"/>
    <w:rsid w:val="005A2462"/>
    <w:rsid w:val="005A4037"/>
    <w:rsid w:val="005B1E45"/>
    <w:rsid w:val="005B450E"/>
    <w:rsid w:val="005B57DC"/>
    <w:rsid w:val="005B713F"/>
    <w:rsid w:val="005C288B"/>
    <w:rsid w:val="005D5D75"/>
    <w:rsid w:val="005D71BE"/>
    <w:rsid w:val="005F05A2"/>
    <w:rsid w:val="00612A41"/>
    <w:rsid w:val="00632DA3"/>
    <w:rsid w:val="006407FA"/>
    <w:rsid w:val="00656721"/>
    <w:rsid w:val="0065786B"/>
    <w:rsid w:val="006836F8"/>
    <w:rsid w:val="006843C0"/>
    <w:rsid w:val="006B0EEB"/>
    <w:rsid w:val="006C50E1"/>
    <w:rsid w:val="006C51BE"/>
    <w:rsid w:val="006D022E"/>
    <w:rsid w:val="006D16F1"/>
    <w:rsid w:val="006E01C1"/>
    <w:rsid w:val="006F62BB"/>
    <w:rsid w:val="007112B0"/>
    <w:rsid w:val="0071319C"/>
    <w:rsid w:val="007147F6"/>
    <w:rsid w:val="00727D5A"/>
    <w:rsid w:val="00730454"/>
    <w:rsid w:val="007534D0"/>
    <w:rsid w:val="0075427B"/>
    <w:rsid w:val="00763268"/>
    <w:rsid w:val="0077649A"/>
    <w:rsid w:val="00781AD0"/>
    <w:rsid w:val="007839D4"/>
    <w:rsid w:val="00794FD5"/>
    <w:rsid w:val="00796882"/>
    <w:rsid w:val="007D524A"/>
    <w:rsid w:val="007E5044"/>
    <w:rsid w:val="007F127B"/>
    <w:rsid w:val="007F2CA2"/>
    <w:rsid w:val="00802B56"/>
    <w:rsid w:val="00803435"/>
    <w:rsid w:val="00836A56"/>
    <w:rsid w:val="008404E3"/>
    <w:rsid w:val="008512B1"/>
    <w:rsid w:val="00854E2B"/>
    <w:rsid w:val="00882F11"/>
    <w:rsid w:val="008A0498"/>
    <w:rsid w:val="008A40C4"/>
    <w:rsid w:val="008C1B05"/>
    <w:rsid w:val="008C1D0F"/>
    <w:rsid w:val="008C5219"/>
    <w:rsid w:val="008C6A71"/>
    <w:rsid w:val="008D635E"/>
    <w:rsid w:val="008E198E"/>
    <w:rsid w:val="008E691E"/>
    <w:rsid w:val="00900541"/>
    <w:rsid w:val="009029DE"/>
    <w:rsid w:val="0091124F"/>
    <w:rsid w:val="009346B5"/>
    <w:rsid w:val="00942381"/>
    <w:rsid w:val="009452F9"/>
    <w:rsid w:val="00955805"/>
    <w:rsid w:val="00965098"/>
    <w:rsid w:val="00972B9C"/>
    <w:rsid w:val="009802A1"/>
    <w:rsid w:val="00995B89"/>
    <w:rsid w:val="009964D0"/>
    <w:rsid w:val="009B4024"/>
    <w:rsid w:val="009C7CE8"/>
    <w:rsid w:val="009E211E"/>
    <w:rsid w:val="00A00C1C"/>
    <w:rsid w:val="00A0613E"/>
    <w:rsid w:val="00A20924"/>
    <w:rsid w:val="00A24876"/>
    <w:rsid w:val="00A34AC1"/>
    <w:rsid w:val="00A37CD8"/>
    <w:rsid w:val="00A411C4"/>
    <w:rsid w:val="00A524AE"/>
    <w:rsid w:val="00A60549"/>
    <w:rsid w:val="00A82629"/>
    <w:rsid w:val="00AA4111"/>
    <w:rsid w:val="00AA42C0"/>
    <w:rsid w:val="00AB0637"/>
    <w:rsid w:val="00AB46E9"/>
    <w:rsid w:val="00AD0546"/>
    <w:rsid w:val="00AD5B9D"/>
    <w:rsid w:val="00AE3F81"/>
    <w:rsid w:val="00AF7415"/>
    <w:rsid w:val="00B0781A"/>
    <w:rsid w:val="00B310D1"/>
    <w:rsid w:val="00B77852"/>
    <w:rsid w:val="00B935E0"/>
    <w:rsid w:val="00BA2900"/>
    <w:rsid w:val="00BB0439"/>
    <w:rsid w:val="00BB3506"/>
    <w:rsid w:val="00BC7CB8"/>
    <w:rsid w:val="00BC7EFC"/>
    <w:rsid w:val="00BE6910"/>
    <w:rsid w:val="00C12D48"/>
    <w:rsid w:val="00C2553A"/>
    <w:rsid w:val="00C31BFE"/>
    <w:rsid w:val="00C37C76"/>
    <w:rsid w:val="00C413DF"/>
    <w:rsid w:val="00C55CFD"/>
    <w:rsid w:val="00C623C8"/>
    <w:rsid w:val="00C80259"/>
    <w:rsid w:val="00C94527"/>
    <w:rsid w:val="00CA4100"/>
    <w:rsid w:val="00CB0663"/>
    <w:rsid w:val="00CB78AA"/>
    <w:rsid w:val="00CD2516"/>
    <w:rsid w:val="00CD2D39"/>
    <w:rsid w:val="00CD5B9C"/>
    <w:rsid w:val="00CE40DB"/>
    <w:rsid w:val="00CE78CB"/>
    <w:rsid w:val="00CF1A94"/>
    <w:rsid w:val="00CF2E11"/>
    <w:rsid w:val="00CF569D"/>
    <w:rsid w:val="00D02C55"/>
    <w:rsid w:val="00D03967"/>
    <w:rsid w:val="00D11F3D"/>
    <w:rsid w:val="00D37041"/>
    <w:rsid w:val="00D81E6D"/>
    <w:rsid w:val="00D86BDF"/>
    <w:rsid w:val="00D94E1F"/>
    <w:rsid w:val="00DB76E8"/>
    <w:rsid w:val="00DC44B1"/>
    <w:rsid w:val="00DC7A09"/>
    <w:rsid w:val="00DD27DD"/>
    <w:rsid w:val="00DF509E"/>
    <w:rsid w:val="00E17D6A"/>
    <w:rsid w:val="00E23816"/>
    <w:rsid w:val="00E26606"/>
    <w:rsid w:val="00E346E2"/>
    <w:rsid w:val="00E538F4"/>
    <w:rsid w:val="00E72D6B"/>
    <w:rsid w:val="00E81D43"/>
    <w:rsid w:val="00E96A3E"/>
    <w:rsid w:val="00E97D17"/>
    <w:rsid w:val="00EA083B"/>
    <w:rsid w:val="00EA1A06"/>
    <w:rsid w:val="00EA50F9"/>
    <w:rsid w:val="00EB58C7"/>
    <w:rsid w:val="00EC527E"/>
    <w:rsid w:val="00EC766E"/>
    <w:rsid w:val="00ED196F"/>
    <w:rsid w:val="00ED3AC4"/>
    <w:rsid w:val="00ED65F7"/>
    <w:rsid w:val="00EE236D"/>
    <w:rsid w:val="00EE67E0"/>
    <w:rsid w:val="00F11955"/>
    <w:rsid w:val="00F14C01"/>
    <w:rsid w:val="00F17FD7"/>
    <w:rsid w:val="00F317F8"/>
    <w:rsid w:val="00F3284F"/>
    <w:rsid w:val="00F5173E"/>
    <w:rsid w:val="00F51E65"/>
    <w:rsid w:val="00F603D4"/>
    <w:rsid w:val="00F6204D"/>
    <w:rsid w:val="00F64FBC"/>
    <w:rsid w:val="00F8078B"/>
    <w:rsid w:val="00F95232"/>
    <w:rsid w:val="00F9673E"/>
    <w:rsid w:val="00FA1362"/>
    <w:rsid w:val="00FB7D6A"/>
    <w:rsid w:val="00FE146E"/>
    <w:rsid w:val="00FE462D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5E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E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E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D2EC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E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E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EC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A294E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415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A82629"/>
  </w:style>
  <w:style w:type="paragraph" w:styleId="NormalnyWeb">
    <w:name w:val="Normal (Web)"/>
    <w:basedOn w:val="Normalny"/>
    <w:uiPriority w:val="99"/>
    <w:unhideWhenUsed/>
    <w:rsid w:val="00ED3AC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104D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37C7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D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D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2D48"/>
    <w:rPr>
      <w:vertAlign w:val="superscript"/>
    </w:rPr>
  </w:style>
  <w:style w:type="paragraph" w:customStyle="1" w:styleId="p1">
    <w:name w:val="p1"/>
    <w:basedOn w:val="Normalny"/>
    <w:rsid w:val="006836F8"/>
    <w:rPr>
      <w:rFonts w:ascii="Helvetica Neue" w:hAnsi="Helvetica Neu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E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E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D2EC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E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E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EC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A294E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415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A82629"/>
  </w:style>
  <w:style w:type="paragraph" w:styleId="NormalnyWeb">
    <w:name w:val="Normal (Web)"/>
    <w:basedOn w:val="Normalny"/>
    <w:uiPriority w:val="99"/>
    <w:unhideWhenUsed/>
    <w:rsid w:val="00ED3AC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104D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37C7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D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D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2D48"/>
    <w:rPr>
      <w:vertAlign w:val="superscript"/>
    </w:rPr>
  </w:style>
  <w:style w:type="paragraph" w:customStyle="1" w:styleId="p1">
    <w:name w:val="p1"/>
    <w:basedOn w:val="Normalny"/>
    <w:rsid w:val="006836F8"/>
    <w:rPr>
      <w:rFonts w:ascii="Helvetica Neue" w:hAnsi="Helvetica Neu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9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3746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2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73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6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4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34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7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97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22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07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43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33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546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164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398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61013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5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0608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708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740873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8113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54197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4628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09511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0342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199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14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554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90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7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3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52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0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38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06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6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826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2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21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26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89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407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6095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2406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86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963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808331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0731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22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62827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16805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9875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2604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@siemacha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o@siemach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32DB-92A9-4B39-8373-BE83FE31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2</cp:revision>
  <cp:lastPrinted>2018-04-27T08:56:00Z</cp:lastPrinted>
  <dcterms:created xsi:type="dcterms:W3CDTF">2022-03-18T09:09:00Z</dcterms:created>
  <dcterms:modified xsi:type="dcterms:W3CDTF">2022-03-18T09:09:00Z</dcterms:modified>
</cp:coreProperties>
</file>